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5A" w:rsidRPr="00DE0CE6" w:rsidRDefault="00DE0CE6" w:rsidP="00DE0CE6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0CE6">
        <w:rPr>
          <w:rFonts w:ascii="Times New Roman" w:hAnsi="Times New Roman" w:cs="Times New Roman"/>
          <w:color w:val="000000"/>
          <w:sz w:val="20"/>
          <w:szCs w:val="20"/>
        </w:rPr>
        <w:t>Приложение №1</w:t>
      </w:r>
    </w:p>
    <w:p w:rsidR="00DE0CE6" w:rsidRPr="00DE0CE6" w:rsidRDefault="00DE0CE6" w:rsidP="00DE0CE6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0CE6">
        <w:rPr>
          <w:rFonts w:ascii="Times New Roman" w:hAnsi="Times New Roman" w:cs="Times New Roman"/>
          <w:color w:val="000000"/>
          <w:sz w:val="20"/>
          <w:szCs w:val="20"/>
        </w:rPr>
        <w:t>к распоряжению __________________________</w:t>
      </w:r>
    </w:p>
    <w:p w:rsidR="00315B5A" w:rsidRPr="00DE0CE6" w:rsidRDefault="00E125CA" w:rsidP="00315B5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0CE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036EB9" w:rsidRPr="00DE0CE6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315B5A" w:rsidRPr="00DE0CE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тельных учреждений</w:t>
      </w:r>
      <w:r w:rsidRPr="00DE0CE6">
        <w:rPr>
          <w:rFonts w:ascii="Times New Roman" w:hAnsi="Times New Roman" w:cs="Times New Roman"/>
          <w:color w:val="000000"/>
          <w:sz w:val="28"/>
          <w:szCs w:val="28"/>
        </w:rPr>
        <w:t xml:space="preserve">, задействованных в проведении </w:t>
      </w:r>
    </w:p>
    <w:p w:rsidR="00E125CA" w:rsidRDefault="00E125CA" w:rsidP="00315B5A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E0CE6">
        <w:rPr>
          <w:rFonts w:ascii="Times New Roman" w:hAnsi="Times New Roman" w:cs="Times New Roman"/>
          <w:color w:val="000000"/>
          <w:sz w:val="28"/>
          <w:szCs w:val="28"/>
        </w:rPr>
        <w:t>новогодних и рождественских мероприятий с массовым пребыванием детей</w:t>
      </w:r>
      <w:r w:rsidR="00315B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3A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315B5A" w:rsidRPr="00D43AF5" w:rsidRDefault="00315B5A" w:rsidP="00315B5A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tbl>
      <w:tblPr>
        <w:tblStyle w:val="a3"/>
        <w:tblW w:w="144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701"/>
        <w:gridCol w:w="1843"/>
        <w:gridCol w:w="1276"/>
        <w:gridCol w:w="1133"/>
        <w:gridCol w:w="1843"/>
        <w:gridCol w:w="1984"/>
      </w:tblGrid>
      <w:tr w:rsidR="00476820" w:rsidRPr="003D67DD" w:rsidTr="00476820">
        <w:trPr>
          <w:cantSplit/>
          <w:trHeight w:val="14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20" w:rsidRPr="00036EB9" w:rsidRDefault="00476820" w:rsidP="00036E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20" w:rsidRPr="00036EB9" w:rsidRDefault="00476820" w:rsidP="00315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20" w:rsidRPr="00036EB9" w:rsidRDefault="00476820" w:rsidP="00315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 мероприятия</w:t>
            </w:r>
            <w:r w:rsidRPr="000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20" w:rsidRDefault="00476820" w:rsidP="00036EB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проведения мероприятия </w:t>
            </w:r>
          </w:p>
          <w:p w:rsidR="00476820" w:rsidRPr="00036EB9" w:rsidRDefault="00476820" w:rsidP="00036E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20" w:rsidRPr="00036EB9" w:rsidRDefault="00476820" w:rsidP="00036E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20" w:rsidRPr="00315B5A" w:rsidRDefault="00476820" w:rsidP="00036E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5B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и время проведения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036E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руппа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20" w:rsidRPr="00315B5A" w:rsidRDefault="00476820" w:rsidP="00315B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О, должность ответственного лица за мероприятие </w:t>
            </w:r>
          </w:p>
          <w:p w:rsidR="00476820" w:rsidRPr="00036EB9" w:rsidRDefault="00476820" w:rsidP="00315B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B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№ телефо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20" w:rsidRDefault="00476820" w:rsidP="00FE0F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О, ответственного 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ую безопасность</w:t>
            </w:r>
          </w:p>
          <w:p w:rsidR="00476820" w:rsidRPr="00036EB9" w:rsidRDefault="00476820" w:rsidP="00FE0F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6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№ телефона)</w:t>
            </w:r>
          </w:p>
        </w:tc>
      </w:tr>
      <w:tr w:rsidR="00476820" w:rsidRPr="003D67DD" w:rsidTr="00476820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20" w:rsidRPr="003D67DD" w:rsidRDefault="00476820" w:rsidP="00E125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E125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E125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E125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E12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6820" w:rsidRPr="00476820" w:rsidRDefault="00476820" w:rsidP="00E12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6 09.00-09.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E12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  <w:p w:rsidR="00476820" w:rsidRPr="00476820" w:rsidRDefault="00476820" w:rsidP="00E12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B57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Татьяна Григорье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20" w:rsidRPr="003D67DD" w:rsidRDefault="00476820" w:rsidP="009C32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6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140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D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51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6 09.50-10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87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Татьяна Григорье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B0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140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D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51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6 10.40-11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87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Татьяна Григорье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B0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140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D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51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6 15.15-16.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87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Татьяна Григорье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B0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140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D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51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016 16.30-17.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87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Татьяна Григорье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B0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140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D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51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6 09.00-09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87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Татьяна Григорье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B0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140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D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51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6 09.40-10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87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Татьяна Григорье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B0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140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D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51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16 10.30-11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87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Татьяна Григорье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B0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140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D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51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6 09.00-09.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кова Светлана Викторовна</w:t>
            </w:r>
            <w:r w:rsidRPr="0087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B0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1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08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D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51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6 10.00-10.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3D67DD" w:rsidRDefault="00476820" w:rsidP="009C32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кова Светлана Викторовна</w:t>
            </w:r>
            <w:r w:rsidRPr="00876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B044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08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6 11.00-11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5B6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кова Светлана Викторо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08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6 15.00-15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5B6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кова Светлана Викторо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08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6 16.00-17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5B6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кова Светлана Викторо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цевой проезд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6 09.00-09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DB2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пкова Светлана Викторовна, музыкальный руководи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-28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цевой проезд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6 09.40-10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DB2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пкова Светлана Викторовна, </w:t>
            </w:r>
            <w:proofErr w:type="gramStart"/>
            <w:r w:rsidRPr="00DB2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</w:t>
            </w:r>
            <w:proofErr w:type="gramEnd"/>
            <w:r w:rsidRPr="00DB2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Pr="00DB2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оводи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-28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цевой проезд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16 10.30-11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9C32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2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пкова Светлана Викторовна, музыкальный руководи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-28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9C329A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08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7D7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6 09.00-09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7D7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90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кова Светлана Викторо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08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7D7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6 10.00-11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7D7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90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кова Светлана Викторо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083D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ационалистов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7D7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6 11.00-12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7D7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904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кова Светлана Викторовна, музыкальный руководитель, 76-0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BB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цевой проезд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7D7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6 15.00-16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7D7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832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кова Светлана Викторовна, музыкальный руководитель, 47-28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  <w:tr w:rsidR="00476820" w:rsidRPr="003D67DD" w:rsidTr="00476820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252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ОУ №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BB5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цевой проезд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967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A75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дний утр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7D70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6 16.00- 17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Pr="00476820" w:rsidRDefault="00476820" w:rsidP="007D7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7682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8325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кова Светлана Викторовна, музыкальный руководитель, 47-28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20" w:rsidRDefault="00476820" w:rsidP="007D708F">
            <w:r w:rsidRPr="000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инина Ирина Николаевна, 89138070622</w:t>
            </w:r>
          </w:p>
        </w:tc>
      </w:tr>
    </w:tbl>
    <w:p w:rsidR="007D708F" w:rsidRDefault="007D708F" w:rsidP="003934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D708F" w:rsidRDefault="007D708F" w:rsidP="007D708F">
      <w:pPr>
        <w:rPr>
          <w:rFonts w:ascii="Times New Roman" w:hAnsi="Times New Roman" w:cs="Times New Roman"/>
          <w:sz w:val="20"/>
          <w:szCs w:val="20"/>
        </w:rPr>
      </w:pPr>
    </w:p>
    <w:p w:rsidR="00393485" w:rsidRPr="007D708F" w:rsidRDefault="007D708F" w:rsidP="007D708F">
      <w:pPr>
        <w:tabs>
          <w:tab w:val="left" w:pos="1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Заведующий                                            Л.В. Ромашов</w:t>
      </w:r>
      <w:r w:rsidR="00143826">
        <w:rPr>
          <w:rFonts w:ascii="Times New Roman" w:hAnsi="Times New Roman" w:cs="Times New Roman"/>
          <w:sz w:val="20"/>
          <w:szCs w:val="20"/>
        </w:rPr>
        <w:t>а</w:t>
      </w:r>
      <w:bookmarkStart w:id="0" w:name="_GoBack"/>
      <w:bookmarkEnd w:id="0"/>
    </w:p>
    <w:sectPr w:rsidR="00393485" w:rsidRPr="007D708F" w:rsidSect="00315B5A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DA4"/>
    <w:multiLevelType w:val="hybridMultilevel"/>
    <w:tmpl w:val="8D3E0B5A"/>
    <w:lvl w:ilvl="0" w:tplc="605076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CA"/>
    <w:rsid w:val="0001487E"/>
    <w:rsid w:val="000204C5"/>
    <w:rsid w:val="0002391A"/>
    <w:rsid w:val="00036EB9"/>
    <w:rsid w:val="00056352"/>
    <w:rsid w:val="00084A02"/>
    <w:rsid w:val="000A2468"/>
    <w:rsid w:val="000B665B"/>
    <w:rsid w:val="000E2372"/>
    <w:rsid w:val="00143826"/>
    <w:rsid w:val="001B0326"/>
    <w:rsid w:val="00277D87"/>
    <w:rsid w:val="002958D4"/>
    <w:rsid w:val="002974ED"/>
    <w:rsid w:val="002E3447"/>
    <w:rsid w:val="003042A1"/>
    <w:rsid w:val="0031548D"/>
    <w:rsid w:val="00315B5A"/>
    <w:rsid w:val="00335F18"/>
    <w:rsid w:val="0034108B"/>
    <w:rsid w:val="00393485"/>
    <w:rsid w:val="003A1CE3"/>
    <w:rsid w:val="003B083A"/>
    <w:rsid w:val="003C16EF"/>
    <w:rsid w:val="003D67DD"/>
    <w:rsid w:val="003E0C81"/>
    <w:rsid w:val="0043775B"/>
    <w:rsid w:val="00476820"/>
    <w:rsid w:val="004F334E"/>
    <w:rsid w:val="0050790E"/>
    <w:rsid w:val="00512936"/>
    <w:rsid w:val="0056241A"/>
    <w:rsid w:val="005D266B"/>
    <w:rsid w:val="005E3D6A"/>
    <w:rsid w:val="006A24E5"/>
    <w:rsid w:val="006B2829"/>
    <w:rsid w:val="006E237F"/>
    <w:rsid w:val="007D708F"/>
    <w:rsid w:val="007E2E2F"/>
    <w:rsid w:val="007F543A"/>
    <w:rsid w:val="00931E1F"/>
    <w:rsid w:val="00991878"/>
    <w:rsid w:val="009C329A"/>
    <w:rsid w:val="00A00EB9"/>
    <w:rsid w:val="00A705C5"/>
    <w:rsid w:val="00AF53CB"/>
    <w:rsid w:val="00AF5AE6"/>
    <w:rsid w:val="00AF7995"/>
    <w:rsid w:val="00B578B4"/>
    <w:rsid w:val="00C111F3"/>
    <w:rsid w:val="00C44F0B"/>
    <w:rsid w:val="00C45651"/>
    <w:rsid w:val="00C57150"/>
    <w:rsid w:val="00C7777E"/>
    <w:rsid w:val="00CD1921"/>
    <w:rsid w:val="00CF6072"/>
    <w:rsid w:val="00D43AF5"/>
    <w:rsid w:val="00DB6FBC"/>
    <w:rsid w:val="00DD124D"/>
    <w:rsid w:val="00DE0CE6"/>
    <w:rsid w:val="00DE1AFA"/>
    <w:rsid w:val="00E125CA"/>
    <w:rsid w:val="00E26DEC"/>
    <w:rsid w:val="00E32174"/>
    <w:rsid w:val="00E33089"/>
    <w:rsid w:val="00E37505"/>
    <w:rsid w:val="00E72403"/>
    <w:rsid w:val="00E74E56"/>
    <w:rsid w:val="00EA139B"/>
    <w:rsid w:val="00EB0E75"/>
    <w:rsid w:val="00EB21E8"/>
    <w:rsid w:val="00EB5AF6"/>
    <w:rsid w:val="00EC3A46"/>
    <w:rsid w:val="00ED7C87"/>
    <w:rsid w:val="00F624B0"/>
    <w:rsid w:val="00F82546"/>
    <w:rsid w:val="00FC504B"/>
    <w:rsid w:val="00FD015B"/>
    <w:rsid w:val="00FD1764"/>
    <w:rsid w:val="00FE0FF9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C8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C8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C1C46-5366-4DDA-809F-F8DAB2C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ker</dc:creator>
  <cp:keywords/>
  <dc:description/>
  <cp:lastModifiedBy>Ирина</cp:lastModifiedBy>
  <cp:revision>4</cp:revision>
  <cp:lastPrinted>2016-11-24T08:35:00Z</cp:lastPrinted>
  <dcterms:created xsi:type="dcterms:W3CDTF">2016-12-05T03:53:00Z</dcterms:created>
  <dcterms:modified xsi:type="dcterms:W3CDTF">2016-12-08T11:26:00Z</dcterms:modified>
</cp:coreProperties>
</file>